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EC" w:rsidRPr="006D320A" w:rsidRDefault="001F23E5" w:rsidP="00D45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3E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72245" cy="6420109"/>
            <wp:effectExtent l="0" t="0" r="0" b="0"/>
            <wp:docPr id="1" name="Рисунок 1" descr="C:\Users\Зав.отделением\Desktop\технология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отделением\Desktop\технология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6FB2" w:rsidRPr="008824B2" w:rsidRDefault="001C6FB2" w:rsidP="008824B2">
      <w:pPr>
        <w:pStyle w:val="21"/>
        <w:numPr>
          <w:ilvl w:val="0"/>
          <w:numId w:val="25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8824B2">
        <w:rPr>
          <w:b/>
          <w:sz w:val="24"/>
          <w:szCs w:val="24"/>
        </w:rPr>
        <w:lastRenderedPageBreak/>
        <w:t>Пояснительная записка.</w:t>
      </w:r>
    </w:p>
    <w:p w:rsidR="00DD15F7" w:rsidRPr="008824B2" w:rsidRDefault="00DD15F7" w:rsidP="008824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аптированная рабочая программа по учебному предмету «Подготовка млад</w:t>
      </w:r>
      <w:r w:rsidR="00E32F98"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>шего обслуживающего персонала» 6</w:t>
      </w:r>
      <w:r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DD15F7" w:rsidRPr="008824B2" w:rsidRDefault="00DD15F7" w:rsidP="008824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едеральный закон "Об образовании в Российской Федерации" от 29.12.2012 N 273-ФЗ.</w:t>
      </w:r>
    </w:p>
    <w:p w:rsidR="00DD15F7" w:rsidRPr="008824B2" w:rsidRDefault="00DD15F7" w:rsidP="008824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>2.  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.</w:t>
      </w:r>
    </w:p>
    <w:p w:rsidR="00DD15F7" w:rsidRPr="008824B2" w:rsidRDefault="00DD15F7" w:rsidP="008824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3. Учебный план отделения для обучающихся с ОВЗ МАОУ Зареченская СОШ.</w:t>
      </w:r>
    </w:p>
    <w:p w:rsidR="00DD15F7" w:rsidRPr="008824B2" w:rsidRDefault="00DD15F7" w:rsidP="008824B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Theme="minorHAnsi" w:hAnsi="Times New Roman" w:cs="Times New Roman"/>
          <w:sz w:val="24"/>
          <w:szCs w:val="24"/>
          <w:lang w:eastAsia="en-US"/>
        </w:rPr>
        <w:t>4. Адаптированная образовательная программа отделения для обучающихся с ОВЗ МАОУ Зареченская СОШ.</w:t>
      </w:r>
    </w:p>
    <w:p w:rsidR="00E32F98" w:rsidRPr="008824B2" w:rsidRDefault="00E32F98" w:rsidP="008824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hAnsi="Times New Roman" w:cs="Times New Roman"/>
          <w:color w:val="000000"/>
          <w:sz w:val="24"/>
          <w:szCs w:val="24"/>
        </w:rPr>
        <w:t xml:space="preserve">Целью обучения по профилю «Подготовка младшего обслуживающего персонала» является формирование у учащихся необходимого объема профессиональных знаний, выработка </w:t>
      </w:r>
      <w:proofErr w:type="spellStart"/>
      <w:r w:rsidRPr="008824B2">
        <w:rPr>
          <w:rFonts w:ascii="Times New Roman" w:hAnsi="Times New Roman" w:cs="Times New Roman"/>
          <w:color w:val="000000"/>
          <w:sz w:val="24"/>
          <w:szCs w:val="24"/>
        </w:rPr>
        <w:t>общетрудовых</w:t>
      </w:r>
      <w:proofErr w:type="spellEnd"/>
      <w:r w:rsidRPr="008824B2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необходимых для обслуживания себя и близких, ведения домашнего хозяйства, а также подготовка учащихся к профессиям обслуживающего труда. Одной из основных задач является социальная адаптация и интеграция учащихся, практическая подготовка их к самостоятельной жизни и труду.</w:t>
      </w:r>
    </w:p>
    <w:p w:rsidR="00E32F98" w:rsidRPr="008824B2" w:rsidRDefault="00E32F98" w:rsidP="008824B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4B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82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6FB2" w:rsidRPr="008824B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  <w:r w:rsidRPr="008824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15F7" w:rsidRPr="008824B2" w:rsidRDefault="00DD15F7" w:rsidP="00882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ые результаты связаны с овладением обучающимися программным содержанием и характеризуют достижения обучающихся в усвоении знаний и умений, способность их применять в практической деятельности.</w:t>
      </w:r>
    </w:p>
    <w:p w:rsidR="00DD15F7" w:rsidRPr="008824B2" w:rsidRDefault="00DD15F7" w:rsidP="008824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ценки достижения возможных предметных результатов освоения программы </w:t>
      </w:r>
      <w:proofErr w:type="gramStart"/>
      <w:r w:rsidRPr="008824B2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ются  задания</w:t>
      </w:r>
      <w:proofErr w:type="gramEnd"/>
      <w:r w:rsidRPr="008824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разработанные дифференцированно с учетом особых образовательных потребностей (вариативность заданий заключается в варьировании сложности и объема учебного материала, способа предъявления, объема помощи при выполнении задания). </w:t>
      </w:r>
      <w:proofErr w:type="gramStart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>При  этом</w:t>
      </w:r>
      <w:proofErr w:type="gramEnd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е  является  принципиально  важным,  насколько обучающийся продвигается в освоении учебного предмета, так как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 учителя,  но  и  с  определенной  долей  самостоятельности  во взаимодействии с учителем и одноклассниками.  В целом оценка достижения обучающимися с умственной отсталостью (</w:t>
      </w:r>
      <w:proofErr w:type="gramStart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ми  нарушениями</w:t>
      </w:r>
      <w:proofErr w:type="gramEnd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>)  предметных  результатов  должна базироваться  на  принципах  индивидуального  и 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</w:t>
      </w:r>
      <w:proofErr w:type="gramStart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ую  функцию</w:t>
      </w:r>
      <w:proofErr w:type="gramEnd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поскольку  они  играют  определенную  роль  в становлении личности ученика и овладении им социальным опытом.  </w:t>
      </w:r>
    </w:p>
    <w:p w:rsidR="00DD15F7" w:rsidRPr="008824B2" w:rsidRDefault="00DD15F7" w:rsidP="008824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sz w:val="24"/>
          <w:szCs w:val="24"/>
        </w:rPr>
        <w:t xml:space="preserve">Оценка достижений предметных результатов производится путем установления среднего арифметического из двух оценок – оценка теоретических </w:t>
      </w:r>
      <w:proofErr w:type="gramStart"/>
      <w:r w:rsidRPr="008824B2">
        <w:rPr>
          <w:rFonts w:ascii="Times New Roman" w:eastAsia="Times New Roman" w:hAnsi="Times New Roman" w:cs="Times New Roman"/>
          <w:sz w:val="24"/>
          <w:szCs w:val="24"/>
        </w:rPr>
        <w:t>знаний  (</w:t>
      </w:r>
      <w:proofErr w:type="gramEnd"/>
      <w:r w:rsidRPr="008824B2">
        <w:rPr>
          <w:rFonts w:ascii="Times New Roman" w:eastAsia="Times New Roman" w:hAnsi="Times New Roman" w:cs="Times New Roman"/>
          <w:sz w:val="24"/>
          <w:szCs w:val="24"/>
        </w:rPr>
        <w:t>что знает) и практических умений (что умеет).</w:t>
      </w: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15F7" w:rsidRPr="008824B2" w:rsidRDefault="00DD15F7" w:rsidP="008824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ются два вида оценивания: текущее и итоговое. </w:t>
      </w:r>
    </w:p>
    <w:p w:rsidR="00DD15F7" w:rsidRPr="008824B2" w:rsidRDefault="00DD15F7" w:rsidP="008824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ее оценивание – наиболее гибкая проверка результатов обучения, которая сопутствует процессу становления умения и навыка, его </w:t>
      </w:r>
      <w:proofErr w:type="gramStart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 цель</w:t>
      </w:r>
      <w:proofErr w:type="gramEnd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анализ хода формирования БУД, формируемых на уроках «Профильного труда» (подготовка младшего обслуживающего персонала). </w:t>
      </w: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 даёт возможность участникам образовательного процесса своевременно отреагировать на недостатки, выявить их причины и принять необходимые меры к устранению.</w:t>
      </w: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15F7" w:rsidRPr="008824B2" w:rsidRDefault="00DD15F7" w:rsidP="008824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зультаты  овладения</w:t>
      </w:r>
      <w:proofErr w:type="gramEnd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наниями по предмету  выявляются  в  ходе  выполнения обучающимися разных видов заданий, требующих верного решения: </w:t>
      </w:r>
    </w:p>
    <w:p w:rsidR="00DD15F7" w:rsidRPr="008824B2" w:rsidRDefault="00DD15F7" w:rsidP="00882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>- по способу предъявления (</w:t>
      </w:r>
      <w:proofErr w:type="gramStart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е,  практические</w:t>
      </w:r>
      <w:proofErr w:type="gramEnd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 </w:t>
      </w:r>
    </w:p>
    <w:p w:rsidR="00DD15F7" w:rsidRPr="008824B2" w:rsidRDefault="00DD15F7" w:rsidP="008824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>по  характеру</w:t>
      </w:r>
      <w:proofErr w:type="gramEnd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ыполнения  (репродуктивные,  продуктивные, творческие). </w:t>
      </w:r>
    </w:p>
    <w:p w:rsidR="00DD15F7" w:rsidRPr="008824B2" w:rsidRDefault="00DD15F7" w:rsidP="008824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сть выполнения заданий оценивается с </w:t>
      </w:r>
      <w:proofErr w:type="gramStart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и  наличия</w:t>
      </w:r>
      <w:proofErr w:type="gramEnd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ли  отсутствия  помощи  и  ее  видов:  задание 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DD15F7" w:rsidRPr="008824B2" w:rsidRDefault="00DD15F7" w:rsidP="00882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тличные». </w:t>
      </w:r>
    </w:p>
    <w:p w:rsidR="00DD15F7" w:rsidRPr="008824B2" w:rsidRDefault="00DD15F7" w:rsidP="00882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предметных результатов осуществляется с помощью цифровой отметки. При оценивании </w:t>
      </w:r>
      <w:proofErr w:type="gramStart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х достижений</w:t>
      </w:r>
      <w:proofErr w:type="gramEnd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используется пятибалльная система.</w:t>
      </w:r>
      <w:r w:rsidRPr="008824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тоговая оценка знаний, умений и навыков выставляется за каждую учебную четверть и за год. Основанием для выставления итоговой оценки знаний служат результаты устного опроса, текущих и итоговых практических и творческих работ, наблюдений учителя за повседневной работой ученика. </w:t>
      </w:r>
    </w:p>
    <w:p w:rsidR="00DD15F7" w:rsidRPr="008824B2" w:rsidRDefault="00DD15F7" w:rsidP="008824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>При  оценке</w:t>
      </w:r>
      <w:proofErr w:type="gramEnd"/>
      <w:r w:rsidRPr="008824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тоговых предметных  результатов  следует  из  всего  спектра  оценок  выбирать  такие, которые  стимулировали  бы  учебную  и  практическую  деятельность обучающегося,  оказывали  бы  положительное  влияние  на  формирование жизненных компетенций. </w:t>
      </w:r>
    </w:p>
    <w:p w:rsidR="001C6FB2" w:rsidRPr="008824B2" w:rsidRDefault="00E32F98" w:rsidP="008824B2">
      <w:pPr>
        <w:shd w:val="clear" w:color="auto" w:fill="FFFFFF"/>
        <w:spacing w:after="0" w:line="240" w:lineRule="auto"/>
        <w:ind w:left="620"/>
        <w:jc w:val="center"/>
        <w:rPr>
          <w:rFonts w:ascii="Times New Roman" w:hAnsi="Times New Roman" w:cs="Times New Roman"/>
          <w:sz w:val="24"/>
          <w:szCs w:val="24"/>
        </w:rPr>
      </w:pPr>
      <w:r w:rsidRPr="008824B2">
        <w:rPr>
          <w:rFonts w:ascii="Times New Roman" w:hAnsi="Times New Roman" w:cs="Times New Roman"/>
          <w:b/>
          <w:sz w:val="24"/>
          <w:szCs w:val="24"/>
        </w:rPr>
        <w:t>3.</w:t>
      </w:r>
      <w:r w:rsidR="001C6FB2" w:rsidRPr="008824B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="008824B2">
        <w:rPr>
          <w:rFonts w:ascii="Times New Roman" w:hAnsi="Times New Roman" w:cs="Times New Roman"/>
          <w:b/>
          <w:sz w:val="24"/>
          <w:szCs w:val="24"/>
        </w:rPr>
        <w:t>.</w:t>
      </w:r>
    </w:p>
    <w:p w:rsidR="00DD15F7" w:rsidRPr="008824B2" w:rsidRDefault="00DD15F7" w:rsidP="008824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B2">
        <w:rPr>
          <w:rFonts w:ascii="Times New Roman" w:hAnsi="Times New Roman" w:cs="Times New Roman"/>
          <w:sz w:val="24"/>
          <w:szCs w:val="24"/>
        </w:rPr>
        <w:t>Учебный предмет «Профильный труд» (подготовка младшего обслуживающего персонала) входит в обязательную часть адаптированной основной образовательной программы для обучающихся с умственной отсталостью (интеллектуальными нарушениями) и реализуется в урочной деятельности в соответствии с санитарно-эпидемиологическими правилами и нормами.</w:t>
      </w:r>
    </w:p>
    <w:p w:rsidR="00DD15F7" w:rsidRPr="008824B2" w:rsidRDefault="00DD15F7" w:rsidP="008824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4B2">
        <w:rPr>
          <w:rFonts w:ascii="Times New Roman" w:hAnsi="Times New Roman" w:cs="Times New Roman"/>
          <w:sz w:val="24"/>
          <w:szCs w:val="24"/>
        </w:rPr>
        <w:t>На реализацию программы по «Профильному труду» (подготовка младше</w:t>
      </w:r>
      <w:r w:rsidR="00E32F98" w:rsidRPr="008824B2">
        <w:rPr>
          <w:rFonts w:ascii="Times New Roman" w:hAnsi="Times New Roman" w:cs="Times New Roman"/>
          <w:sz w:val="24"/>
          <w:szCs w:val="24"/>
        </w:rPr>
        <w:t>го обслуживающего персонала) в 6</w:t>
      </w:r>
      <w:r w:rsidRPr="008824B2">
        <w:rPr>
          <w:rFonts w:ascii="Times New Roman" w:hAnsi="Times New Roman" w:cs="Times New Roman"/>
          <w:sz w:val="24"/>
          <w:szCs w:val="24"/>
        </w:rPr>
        <w:t xml:space="preserve"> классе на 2021 -2022 учебный </w:t>
      </w:r>
      <w:proofErr w:type="gramStart"/>
      <w:r w:rsidRPr="008824B2">
        <w:rPr>
          <w:rFonts w:ascii="Times New Roman" w:hAnsi="Times New Roman" w:cs="Times New Roman"/>
          <w:sz w:val="24"/>
          <w:szCs w:val="24"/>
        </w:rPr>
        <w:t>год  предусмот</w:t>
      </w:r>
      <w:r w:rsidR="00E32F98" w:rsidRPr="008824B2">
        <w:rPr>
          <w:rFonts w:ascii="Times New Roman" w:hAnsi="Times New Roman" w:cs="Times New Roman"/>
          <w:sz w:val="24"/>
          <w:szCs w:val="24"/>
        </w:rPr>
        <w:t>рено</w:t>
      </w:r>
      <w:proofErr w:type="gramEnd"/>
      <w:r w:rsidR="00E32F98" w:rsidRPr="008824B2">
        <w:rPr>
          <w:rFonts w:ascii="Times New Roman" w:hAnsi="Times New Roman" w:cs="Times New Roman"/>
          <w:sz w:val="24"/>
          <w:szCs w:val="24"/>
        </w:rPr>
        <w:t xml:space="preserve"> 102 часа, 3 часа  в неделю.</w:t>
      </w:r>
    </w:p>
    <w:p w:rsidR="001C6FB2" w:rsidRPr="008824B2" w:rsidRDefault="00E32F98" w:rsidP="008824B2">
      <w:pPr>
        <w:pStyle w:val="21"/>
        <w:shd w:val="clear" w:color="auto" w:fill="auto"/>
        <w:spacing w:after="0" w:line="240" w:lineRule="auto"/>
        <w:ind w:left="980" w:firstLine="0"/>
        <w:jc w:val="center"/>
        <w:rPr>
          <w:b/>
          <w:sz w:val="24"/>
          <w:szCs w:val="24"/>
        </w:rPr>
      </w:pPr>
      <w:r w:rsidRPr="008824B2">
        <w:rPr>
          <w:b/>
          <w:sz w:val="24"/>
          <w:szCs w:val="24"/>
        </w:rPr>
        <w:t xml:space="preserve">4. </w:t>
      </w:r>
      <w:r w:rsidR="001C6FB2" w:rsidRPr="008824B2">
        <w:rPr>
          <w:b/>
          <w:sz w:val="24"/>
          <w:szCs w:val="24"/>
        </w:rPr>
        <w:t>Содержание учебного предмета</w:t>
      </w:r>
      <w:r w:rsidR="008824B2">
        <w:rPr>
          <w:b/>
          <w:sz w:val="24"/>
          <w:szCs w:val="24"/>
        </w:rPr>
        <w:t>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Вводное занятие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Техника безопасности и правила поведения на уроках труда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Работа на участке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аллеи, дорожки, площадки около школы: расположение, назначение, правила ухода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инвентарь для выполнения уборочных работ: виды, назначение, правила безопасности при работе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 сгребание опавших листьев, удаление сорных растений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одметание дорожек и площадок, переноска собранного мусора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одготовка уборочного инвентаря к хранению, складирование инвентаря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 xml:space="preserve"> Ежедневная уборка спального помещения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ол, подоконник, отопительные радиаторы в спальне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тряпка для уборки, требования к состоянию и хранению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lastRenderedPageBreak/>
        <w:t>- последовательность уборки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ротирка подоконников, радиаторов, радиаторных ниш, пола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роверка результатов и качества работы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Работа с тканью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фартук квадратной формы с завязками (из готового кроя)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ткани для изготовления, детали, швы, виды отделки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наметывание подгибов, обработка срезов на швейной машине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рисоединение завязок, отделка фартука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мягкая игрушка по выбору: ткани для изготовления мягких игрушек, их названия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способ выполнения петельного стежка, выполнение петельного стежка на образце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сметывание и соединение основных деталей готового кроя петельными стежками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 xml:space="preserve">- вывертывание и набивка игрушки ватой, присоединение дополнительных деталей. 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Устройство жилого помещения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элементы строительной конструкции дома: стена, пол, потолок, дверной проем, оконный проем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оборудование дома: плинтус, подоконник, оконная рама, отопительный радиатор, дверь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изделия: аппликации «Жилая комната», «Прихожая», «Кухня», инструменты и материалы для выполнения аппликации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выбор цветной бумаги, разметка, вырезание, расположение и приклеивание деталей на бумаге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Работа в столовой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онятие о гигиене питания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фаянсовая и стеклянная посуда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столовые приборы и посуда из алюминия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требования к работнику столовой: одежда, поведение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равила подготовки стола к подаче пищи, эстетическое оформление стола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равила безопасности при подаче пищи и уборке посуды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сервировка стола, разноска пищи по столам, подача пищи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уборка и протирка столов, пола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 xml:space="preserve"> Ремонт постельного белья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ремонт постельного белья по распоровшемуся шву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 xml:space="preserve"> Ежедневная уборка помещения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служебные помещения: учительская, методический кабинет, кабинет директора, класс, складские помещения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орядок хранения и расположения вещей в помещении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равила уборки в служебном помещении: протирка подоконников, отопительных радиаторов, столов, настольных светильников очистка мусорных корзин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бытовой электропылесос: устройство, применение, пользование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lastRenderedPageBreak/>
        <w:t>- удаление пыли с помощью пылесоса, чистка уборочного инвентаря и уборка в специально отведенное место.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Уход за мебелью: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школьная мебель: виды, назначение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виды покрытия мебели, средства и правила ухода за мебелью в зависимости от покрытия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удаление пыли с водостойкой и неводостойкой мебели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уборка мягкой мебели;</w:t>
      </w:r>
    </w:p>
    <w:p w:rsidR="00E32F98" w:rsidRPr="008824B2" w:rsidRDefault="00E32F98" w:rsidP="008824B2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</w:pPr>
      <w:r w:rsidRPr="008824B2">
        <w:rPr>
          <w:rFonts w:ascii="Times New Roman" w:eastAsia="Times New Roman" w:hAnsi="Times New Roman" w:cs="Times New Roman"/>
          <w:bCs/>
          <w:spacing w:val="-2"/>
          <w:w w:val="107"/>
          <w:sz w:val="24"/>
          <w:szCs w:val="24"/>
        </w:rPr>
        <w:t>- применение пылесоса при обработке мягкой мебели.</w:t>
      </w:r>
    </w:p>
    <w:p w:rsidR="00DD15F7" w:rsidRPr="008824B2" w:rsidRDefault="00DD15F7" w:rsidP="008824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824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 Личностные и предметные результаты освоения учебного предмета</w:t>
      </w:r>
      <w:r w:rsidR="008824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F90CC5" w:rsidRPr="00F90CC5" w:rsidRDefault="00F90CC5" w:rsidP="00F90CC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>1) осознание себя как гражданина России; формирование чувства гордости за свою Родину;</w:t>
      </w:r>
    </w:p>
    <w:p w:rsidR="00F90CC5" w:rsidRPr="00F90CC5" w:rsidRDefault="00F90CC5" w:rsidP="00F90CC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>2) воспитание уважительного отношения к иному мнению, истории и культуре других народов;</w:t>
      </w:r>
    </w:p>
    <w:p w:rsidR="00F90CC5" w:rsidRPr="00F90CC5" w:rsidRDefault="00F90CC5" w:rsidP="00F90CC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</w:t>
      </w:r>
      <w:proofErr w:type="spellStart"/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F90CC5" w:rsidRPr="00F90CC5" w:rsidRDefault="00F90CC5" w:rsidP="00F90CC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>4) овладение начальными навыками адаптации в динамично изменяющемся и развивающемся мире;</w:t>
      </w:r>
    </w:p>
    <w:p w:rsidR="00F90CC5" w:rsidRPr="00F90CC5" w:rsidRDefault="00F90CC5" w:rsidP="00F90CC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>5) овладение социально-бытовыми навыками, используемыми в повседневной жизни;</w:t>
      </w:r>
    </w:p>
    <w:p w:rsidR="00F90CC5" w:rsidRPr="00F90CC5" w:rsidRDefault="00F90CC5" w:rsidP="00F90CC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F90CC5" w:rsidRPr="00F90CC5" w:rsidRDefault="00F90CC5" w:rsidP="00F90CC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F90CC5" w:rsidRPr="00F90CC5" w:rsidRDefault="00F90CC5" w:rsidP="00F90CC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F90CC5" w:rsidRPr="00F90CC5" w:rsidRDefault="00F90CC5" w:rsidP="00F90CC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) </w:t>
      </w:r>
      <w:proofErr w:type="spellStart"/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ыков сотрудничества с взрослыми и сверстниками в разных социальных ситуациях;</w:t>
      </w:r>
    </w:p>
    <w:p w:rsidR="00F90CC5" w:rsidRPr="00F90CC5" w:rsidRDefault="00F90CC5" w:rsidP="00F90CC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F90CC5" w:rsidRPr="00F90CC5" w:rsidRDefault="00F90CC5" w:rsidP="00F90CC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>11) воспитание эстетических потребностей, ценностей и чувств;</w:t>
      </w:r>
    </w:p>
    <w:p w:rsidR="00F90CC5" w:rsidRPr="00F90CC5" w:rsidRDefault="00F90CC5" w:rsidP="00F90CC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F90CC5" w:rsidRPr="00F90CC5" w:rsidRDefault="00F90CC5" w:rsidP="00F90CC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) </w:t>
      </w:r>
      <w:proofErr w:type="spellStart"/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F90CC5" w:rsidRDefault="00F90CC5" w:rsidP="00F90CC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0CC5">
        <w:rPr>
          <w:rFonts w:ascii="Times New Roman" w:eastAsia="Calibri" w:hAnsi="Times New Roman" w:cs="Times New Roman"/>
          <w:sz w:val="24"/>
          <w:szCs w:val="24"/>
          <w:lang w:eastAsia="en-US"/>
        </w:rPr>
        <w:t>14) проявление готовности к самостоятельной жизни.</w:t>
      </w:r>
    </w:p>
    <w:p w:rsidR="00A96441" w:rsidRPr="00A96441" w:rsidRDefault="00A96441" w:rsidP="00F90C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w w:val="107"/>
          <w:sz w:val="24"/>
          <w:szCs w:val="24"/>
        </w:rPr>
      </w:pPr>
      <w:r w:rsidRPr="00A96441">
        <w:rPr>
          <w:rFonts w:ascii="Times New Roman" w:eastAsia="Times New Roman" w:hAnsi="Times New Roman" w:cs="Times New Roman"/>
          <w:b/>
          <w:bCs/>
          <w:spacing w:val="-2"/>
          <w:w w:val="107"/>
          <w:sz w:val="24"/>
          <w:szCs w:val="24"/>
        </w:rPr>
        <w:t>6. Календарно-тематическое планирование.</w:t>
      </w: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493"/>
        <w:gridCol w:w="1134"/>
        <w:gridCol w:w="1275"/>
        <w:gridCol w:w="1276"/>
      </w:tblGrid>
      <w:tr w:rsidR="00A96441" w:rsidRPr="00A96441" w:rsidTr="00072148">
        <w:trPr>
          <w:trHeight w:val="5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A96441" w:rsidRPr="00A96441" w:rsidTr="00072148">
        <w:trPr>
          <w:trHeight w:val="3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ика безопасности на уроках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3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Территория вокруг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Инвентарь для убороч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Назначение уборочного инвентар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риемы работы инвентар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убо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Сгребание опавших лист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Уборка лист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дметание дорожек и площа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ереноска собранного мус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дготовка инвентаря к хра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Складирование инвентар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 xml:space="preserve">Тряпка </w:t>
            </w:r>
            <w:proofErr w:type="gramStart"/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для  уборки</w:t>
            </w:r>
            <w:proofErr w:type="gramEnd"/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. Ткань для тряп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Назначение тряпок и салфе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уборке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уборки спаль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ТБ при протирке подокон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ротирка подокон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ТБ при протирке радиат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ротирка отопительного радиат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Крепление тряпки на швабр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ромывка тряпки во время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Уборка спаль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Итоговый тест за 1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Фартук квадратной формы с завяз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Ткань для изготовления фарт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Детали фарт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Швы для фарт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иды отделки фарт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ТБ при работе с ткан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Наметывание первого и второго подгиб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швейной маш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дготовка швейной машины к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иды машинных ш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Обработка срезов на швейной маш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Изготовление завязок на фарт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 xml:space="preserve">Вкладывание и </w:t>
            </w:r>
            <w:proofErr w:type="spellStart"/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рострачивание</w:t>
            </w:r>
            <w:proofErr w:type="spellEnd"/>
            <w:r w:rsidRPr="00A96441">
              <w:rPr>
                <w:rFonts w:ascii="Times New Roman" w:hAnsi="Times New Roman" w:cs="Times New Roman"/>
                <w:sz w:val="24"/>
                <w:szCs w:val="24"/>
              </w:rPr>
              <w:t xml:space="preserve"> завяз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спаль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Мягкая игру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Ткани для мягкой игруш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Способ выполнения петельного стеж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ыполнение петельных стежков на образ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Этапы изготовления мягкой игруш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Соединение деталей готового кро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Итоговый тест за 2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Элементы строительной конструкции.(стены, пол, потолок, дверной проем, оконный про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ома (плинтус, подоконник, оконная рама, отопительный радиатор, две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ыполнения аппликации(цветная бумага, шаблон, карандаш, линейка, угольник, ножницы, к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Аппликация «Жилая комна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Разметка деталей на бума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ырезание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Расположение и наклеивание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Аппликация «Прихож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Разметка деталей на бума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ырезание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Расположение и наклеивание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Аппликация «Кух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Разметка деталей на бума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ырезание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Расположение и наклеивание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64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ликация по выбору(«Жилая комната», «Кухня», «Прихожая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Школьная столов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нятие о гигиене п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Фаянсовая и стеклянная пос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Алюминиевая посуда и приб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Требования к работнику столо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bCs/>
                <w:sz w:val="24"/>
                <w:szCs w:val="24"/>
              </w:rPr>
              <w:t>Сервировка ст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подаче пи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bCs/>
                <w:sz w:val="24"/>
                <w:szCs w:val="24"/>
              </w:rPr>
              <w:t>Разноска пищи по сто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и протирка ст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пола столо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иды ремонта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ткан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дготовка изделия к ремон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Итоговый тест за 3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иды служебных помещений(учительская,  классы, складские помещения шко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Назначение служебных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Оборудование служебных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рядок хранения, расположения вещ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равила уборки служебного пом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й электропылесос: устройство, на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при работе пылесос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bCs/>
                <w:sz w:val="24"/>
                <w:szCs w:val="24"/>
              </w:rPr>
              <w:t>Протирка подоконников, радиаторов отоп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bCs/>
                <w:sz w:val="24"/>
                <w:szCs w:val="24"/>
              </w:rPr>
              <w:t>Протирка пола шваб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bCs/>
                <w:sz w:val="24"/>
                <w:szCs w:val="24"/>
              </w:rPr>
              <w:t>Протирка столов и настольных светиль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 мусорных корз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 пылесос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спального пом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школьной столо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служебных помещ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Осмотр участка для вскапы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Значение глубины вскапывания поч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вскапывания поч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Определение глубины вскапы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скапывание почвы.</w:t>
            </w:r>
            <w:r w:rsidRPr="00A96441">
              <w:t xml:space="preserve"> </w:t>
            </w: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ыравнивание почвы граб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скапывание почвы.</w:t>
            </w:r>
            <w:r w:rsidRPr="00A96441">
              <w:t xml:space="preserve"> </w:t>
            </w: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ыравнивание почвы граб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скапывание почвы.</w:t>
            </w:r>
            <w:r w:rsidRPr="00A96441">
              <w:t xml:space="preserve"> </w:t>
            </w: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ыравнивание почвы граб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скапывание почвы.</w:t>
            </w:r>
            <w:r w:rsidRPr="00A96441">
              <w:t xml:space="preserve"> </w:t>
            </w: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ыравнивание почвы граб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скапывание почвы.</w:t>
            </w:r>
            <w:r w:rsidRPr="00A96441">
              <w:t xml:space="preserve"> </w:t>
            </w: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ыравнивание почвы граб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скапывание почвы.</w:t>
            </w:r>
            <w:r w:rsidRPr="00A96441">
              <w:t xml:space="preserve"> </w:t>
            </w: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ыравнивание почвы граб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2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скапывание почвы. Выравнивание почвы граб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2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скапывание почвы. Выравнивание почвы граб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скапывание почвы. Выравнивание почвы грабл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Формирование клум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Формирование клум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2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Формирование клум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Формирование клум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2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Формирование клум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Формирование клум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ысевание многолетних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ысевание многолетних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ысевание многолетних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2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Высевание многолетних 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2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лив и уход за посе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лив и уход за посе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лив и уход за посе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лив и уход за посе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лив и уход за посе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лив и уход за посе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лив и уход за посе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лив и уход за посе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лив и уход за посе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лив и уход за посе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2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rPr>
          <w:trHeight w:val="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35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441" w:rsidRPr="00A96441" w:rsidTr="0007214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0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41">
              <w:rPr>
                <w:rFonts w:ascii="Times New Roman" w:hAnsi="Times New Roman" w:cs="Times New Roman"/>
                <w:sz w:val="24"/>
                <w:szCs w:val="24"/>
              </w:rPr>
              <w:t>Итоговый тест за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6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41" w:rsidRPr="00A96441" w:rsidRDefault="00A96441" w:rsidP="00A96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96441" w:rsidRPr="008824B2" w:rsidRDefault="00A96441" w:rsidP="00A96441">
      <w:pPr>
        <w:pStyle w:val="21"/>
        <w:shd w:val="clear" w:color="auto" w:fill="auto"/>
        <w:spacing w:after="0" w:line="240" w:lineRule="auto"/>
        <w:ind w:firstLine="0"/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</w:pPr>
    </w:p>
    <w:p w:rsidR="001C6FB2" w:rsidRPr="008824B2" w:rsidRDefault="00A35FA0" w:rsidP="008824B2">
      <w:pPr>
        <w:pStyle w:val="21"/>
        <w:shd w:val="clear" w:color="auto" w:fill="auto"/>
        <w:spacing w:after="0" w:line="240" w:lineRule="auto"/>
        <w:ind w:left="620" w:firstLine="0"/>
        <w:jc w:val="center"/>
        <w:rPr>
          <w:b/>
          <w:sz w:val="24"/>
          <w:szCs w:val="24"/>
          <w:shd w:val="clear" w:color="auto" w:fill="FFFFFF"/>
        </w:rPr>
      </w:pPr>
      <w:r w:rsidRPr="008824B2">
        <w:rPr>
          <w:b/>
          <w:sz w:val="24"/>
          <w:szCs w:val="24"/>
          <w:shd w:val="clear" w:color="auto" w:fill="FFFFFF"/>
        </w:rPr>
        <w:t>7</w:t>
      </w:r>
      <w:r w:rsidR="00D24137" w:rsidRPr="008824B2">
        <w:rPr>
          <w:b/>
          <w:sz w:val="24"/>
          <w:szCs w:val="24"/>
          <w:shd w:val="clear" w:color="auto" w:fill="FFFFFF"/>
        </w:rPr>
        <w:t xml:space="preserve">. </w:t>
      </w:r>
      <w:r w:rsidR="00B32577" w:rsidRPr="008824B2">
        <w:rPr>
          <w:b/>
          <w:sz w:val="24"/>
          <w:szCs w:val="24"/>
          <w:shd w:val="clear" w:color="auto" w:fill="FFFFFF"/>
        </w:rPr>
        <w:t>М</w:t>
      </w:r>
      <w:r w:rsidR="001C6FB2" w:rsidRPr="008824B2">
        <w:rPr>
          <w:b/>
          <w:sz w:val="24"/>
          <w:szCs w:val="24"/>
          <w:shd w:val="clear" w:color="auto" w:fill="FFFFFF"/>
        </w:rPr>
        <w:t>атериально-техническое обеспечение</w:t>
      </w:r>
      <w:r w:rsidR="008824B2">
        <w:rPr>
          <w:b/>
          <w:sz w:val="24"/>
          <w:szCs w:val="24"/>
          <w:shd w:val="clear" w:color="auto" w:fill="FFFFFF"/>
        </w:rPr>
        <w:t>.</w:t>
      </w:r>
    </w:p>
    <w:p w:rsidR="00E32F98" w:rsidRPr="008824B2" w:rsidRDefault="00E32F98" w:rsidP="0088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hAnsi="Times New Roman" w:cs="Times New Roman"/>
          <w:sz w:val="24"/>
          <w:szCs w:val="24"/>
          <w:lang w:eastAsia="en-US"/>
        </w:rPr>
        <w:t>Учебно-методическое обеспечение рабочей программы:</w:t>
      </w:r>
    </w:p>
    <w:p w:rsidR="00E32F98" w:rsidRPr="008824B2" w:rsidRDefault="00E32F98" w:rsidP="0088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hAnsi="Times New Roman" w:cs="Times New Roman"/>
          <w:sz w:val="24"/>
          <w:szCs w:val="24"/>
          <w:lang w:eastAsia="en-US"/>
        </w:rPr>
        <w:t xml:space="preserve">- учебник для специальных (коррекционных) образовательных учреждений </w:t>
      </w:r>
      <w:r w:rsidR="00FF498A" w:rsidRPr="008824B2">
        <w:rPr>
          <w:rFonts w:ascii="Times New Roman" w:hAnsi="Times New Roman" w:cs="Times New Roman"/>
          <w:sz w:val="24"/>
          <w:szCs w:val="24"/>
          <w:lang w:eastAsia="en-US"/>
        </w:rPr>
        <w:t xml:space="preserve">VIII вида по курсу «Технология» </w:t>
      </w:r>
      <w:r w:rsidRPr="008824B2">
        <w:rPr>
          <w:rFonts w:ascii="Times New Roman" w:hAnsi="Times New Roman" w:cs="Times New Roman"/>
          <w:sz w:val="24"/>
          <w:szCs w:val="24"/>
          <w:lang w:eastAsia="en-US"/>
        </w:rPr>
        <w:t xml:space="preserve">А.Г. Галле, Е.Ю. </w:t>
      </w:r>
      <w:proofErr w:type="spellStart"/>
      <w:r w:rsidRPr="008824B2">
        <w:rPr>
          <w:rFonts w:ascii="Times New Roman" w:hAnsi="Times New Roman" w:cs="Times New Roman"/>
          <w:sz w:val="24"/>
          <w:szCs w:val="24"/>
          <w:lang w:eastAsia="en-US"/>
        </w:rPr>
        <w:t>Головинской</w:t>
      </w:r>
      <w:proofErr w:type="spellEnd"/>
      <w:r w:rsidRPr="008824B2">
        <w:rPr>
          <w:rFonts w:ascii="Times New Roman" w:hAnsi="Times New Roman" w:cs="Times New Roman"/>
          <w:sz w:val="24"/>
          <w:szCs w:val="24"/>
          <w:lang w:eastAsia="en-US"/>
        </w:rPr>
        <w:t xml:space="preserve">. – Самара: Современные </w:t>
      </w:r>
      <w:r w:rsidR="00FF498A" w:rsidRPr="008824B2">
        <w:rPr>
          <w:rFonts w:ascii="Times New Roman" w:hAnsi="Times New Roman" w:cs="Times New Roman"/>
          <w:sz w:val="24"/>
          <w:szCs w:val="24"/>
          <w:lang w:eastAsia="en-US"/>
        </w:rPr>
        <w:t>образовательные технологии, 2018</w:t>
      </w:r>
      <w:r w:rsidRPr="008824B2">
        <w:rPr>
          <w:rFonts w:ascii="Times New Roman" w:hAnsi="Times New Roman" w:cs="Times New Roman"/>
          <w:sz w:val="24"/>
          <w:szCs w:val="24"/>
          <w:lang w:eastAsia="en-US"/>
        </w:rPr>
        <w:t xml:space="preserve"> г.;</w:t>
      </w:r>
    </w:p>
    <w:p w:rsidR="00E32F98" w:rsidRPr="008824B2" w:rsidRDefault="00E32F98" w:rsidP="0088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hAnsi="Times New Roman" w:cs="Times New Roman"/>
          <w:sz w:val="24"/>
          <w:szCs w:val="24"/>
          <w:lang w:eastAsia="en-US"/>
        </w:rPr>
        <w:t>- дидактический материал по главным темам курса;</w:t>
      </w:r>
    </w:p>
    <w:p w:rsidR="001C6FB2" w:rsidRPr="008824B2" w:rsidRDefault="001C40BA" w:rsidP="0088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1C6FB2" w:rsidRPr="008824B2">
        <w:rPr>
          <w:rFonts w:ascii="Times New Roman" w:hAnsi="Times New Roman" w:cs="Times New Roman"/>
          <w:sz w:val="24"/>
          <w:szCs w:val="24"/>
          <w:lang w:eastAsia="en-US"/>
        </w:rPr>
        <w:t>Технические средства</w:t>
      </w:r>
      <w:r w:rsidR="002C3809" w:rsidRPr="008824B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C6FB2" w:rsidRPr="008824B2" w:rsidRDefault="001C40BA" w:rsidP="008824B2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hAnsi="Times New Roman" w:cs="Times New Roman"/>
          <w:sz w:val="24"/>
          <w:szCs w:val="24"/>
          <w:lang w:eastAsia="en-US"/>
        </w:rPr>
        <w:t xml:space="preserve">     1.  </w:t>
      </w:r>
      <w:r w:rsidR="001C6FB2" w:rsidRPr="008824B2">
        <w:rPr>
          <w:rFonts w:ascii="Times New Roman" w:hAnsi="Times New Roman" w:cs="Times New Roman"/>
          <w:sz w:val="24"/>
          <w:szCs w:val="24"/>
          <w:lang w:eastAsia="en-US"/>
        </w:rPr>
        <w:t>Компьютер</w:t>
      </w:r>
    </w:p>
    <w:p w:rsidR="001C6FB2" w:rsidRPr="008824B2" w:rsidRDefault="001C40BA" w:rsidP="008824B2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hAnsi="Times New Roman" w:cs="Times New Roman"/>
          <w:sz w:val="24"/>
          <w:szCs w:val="24"/>
          <w:lang w:eastAsia="en-US"/>
        </w:rPr>
        <w:t xml:space="preserve">     2. </w:t>
      </w:r>
      <w:r w:rsidR="001C6FB2" w:rsidRPr="008824B2">
        <w:rPr>
          <w:rFonts w:ascii="Times New Roman" w:hAnsi="Times New Roman" w:cs="Times New Roman"/>
          <w:sz w:val="24"/>
          <w:szCs w:val="24"/>
          <w:lang w:eastAsia="en-US"/>
        </w:rPr>
        <w:t>Уборочный инвентарь</w:t>
      </w:r>
    </w:p>
    <w:p w:rsidR="001C6FB2" w:rsidRPr="008824B2" w:rsidRDefault="001C40BA" w:rsidP="008824B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24B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sectPr w:rsidR="001C6FB2" w:rsidRPr="008824B2" w:rsidSect="00B32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051" w:rsidRDefault="00DC2051" w:rsidP="002B1C12">
      <w:pPr>
        <w:spacing w:after="0" w:line="240" w:lineRule="auto"/>
      </w:pPr>
      <w:r>
        <w:separator/>
      </w:r>
    </w:p>
  </w:endnote>
  <w:endnote w:type="continuationSeparator" w:id="0">
    <w:p w:rsidR="00DC2051" w:rsidRDefault="00DC2051" w:rsidP="002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8A" w:rsidRDefault="00FF49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82747"/>
      <w:docPartObj>
        <w:docPartGallery w:val="Page Numbers (Bottom of Page)"/>
        <w:docPartUnique/>
      </w:docPartObj>
    </w:sdtPr>
    <w:sdtEndPr/>
    <w:sdtContent>
      <w:p w:rsidR="00FF498A" w:rsidRDefault="00FF49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3E5">
          <w:rPr>
            <w:noProof/>
          </w:rPr>
          <w:t>5</w:t>
        </w:r>
        <w:r>
          <w:fldChar w:fldCharType="end"/>
        </w:r>
      </w:p>
    </w:sdtContent>
  </w:sdt>
  <w:p w:rsidR="00FF498A" w:rsidRDefault="00FF498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8A" w:rsidRDefault="00FF49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051" w:rsidRDefault="00DC2051" w:rsidP="002B1C12">
      <w:pPr>
        <w:spacing w:after="0" w:line="240" w:lineRule="auto"/>
      </w:pPr>
      <w:r>
        <w:separator/>
      </w:r>
    </w:p>
  </w:footnote>
  <w:footnote w:type="continuationSeparator" w:id="0">
    <w:p w:rsidR="00DC2051" w:rsidRDefault="00DC2051" w:rsidP="002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8A" w:rsidRDefault="00FF49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8A" w:rsidRDefault="00FF498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98A" w:rsidRDefault="00FF49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55F02"/>
    <w:multiLevelType w:val="hybridMultilevel"/>
    <w:tmpl w:val="7DAE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7C3"/>
    <w:multiLevelType w:val="hybridMultilevel"/>
    <w:tmpl w:val="348A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A82"/>
    <w:multiLevelType w:val="hybridMultilevel"/>
    <w:tmpl w:val="421C8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43563"/>
    <w:multiLevelType w:val="hybridMultilevel"/>
    <w:tmpl w:val="1BEEBA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F6624D"/>
    <w:multiLevelType w:val="hybridMultilevel"/>
    <w:tmpl w:val="85E4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057E18"/>
    <w:multiLevelType w:val="hybridMultilevel"/>
    <w:tmpl w:val="839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0B3A"/>
    <w:multiLevelType w:val="hybridMultilevel"/>
    <w:tmpl w:val="C0DAE33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3FB9"/>
    <w:multiLevelType w:val="hybridMultilevel"/>
    <w:tmpl w:val="D3EE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91643"/>
    <w:multiLevelType w:val="hybridMultilevel"/>
    <w:tmpl w:val="A3B4A62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7E8F"/>
    <w:multiLevelType w:val="hybridMultilevel"/>
    <w:tmpl w:val="04B84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C09F1"/>
    <w:multiLevelType w:val="hybridMultilevel"/>
    <w:tmpl w:val="2B0009BE"/>
    <w:lvl w:ilvl="0" w:tplc="64F2F2B8">
      <w:start w:val="1"/>
      <w:numFmt w:val="decimal"/>
      <w:lvlText w:val="%1."/>
      <w:lvlJc w:val="left"/>
      <w:pPr>
        <w:ind w:left="1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6" w15:restartNumberingAfterBreak="0">
    <w:nsid w:val="50F86D81"/>
    <w:multiLevelType w:val="hybridMultilevel"/>
    <w:tmpl w:val="57CC91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AF37DF"/>
    <w:multiLevelType w:val="hybridMultilevel"/>
    <w:tmpl w:val="C78267C2"/>
    <w:lvl w:ilvl="0" w:tplc="1486DD0E">
      <w:start w:val="1"/>
      <w:numFmt w:val="decimal"/>
      <w:lvlText w:val="%1."/>
      <w:lvlJc w:val="left"/>
      <w:pPr>
        <w:ind w:left="9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540934EF"/>
    <w:multiLevelType w:val="hybridMultilevel"/>
    <w:tmpl w:val="DA9ADD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C203EF"/>
    <w:multiLevelType w:val="hybridMultilevel"/>
    <w:tmpl w:val="41280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7E7E17"/>
    <w:multiLevelType w:val="hybridMultilevel"/>
    <w:tmpl w:val="2F5EB2D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6855469E"/>
    <w:multiLevelType w:val="hybridMultilevel"/>
    <w:tmpl w:val="E3C0C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CB08CF"/>
    <w:multiLevelType w:val="hybridMultilevel"/>
    <w:tmpl w:val="F998CD1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ACD55BD"/>
    <w:multiLevelType w:val="hybridMultilevel"/>
    <w:tmpl w:val="A5E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C0B0D"/>
    <w:multiLevelType w:val="hybridMultilevel"/>
    <w:tmpl w:val="38128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8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3"/>
  </w:num>
  <w:num w:numId="11">
    <w:abstractNumId w:val="19"/>
  </w:num>
  <w:num w:numId="12">
    <w:abstractNumId w:val="11"/>
  </w:num>
  <w:num w:numId="13">
    <w:abstractNumId w:val="20"/>
  </w:num>
  <w:num w:numId="14">
    <w:abstractNumId w:val="24"/>
  </w:num>
  <w:num w:numId="15">
    <w:abstractNumId w:val="2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3"/>
  </w:num>
  <w:num w:numId="25">
    <w:abstractNumId w:val="1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B2"/>
    <w:rsid w:val="00004F7F"/>
    <w:rsid w:val="0005765C"/>
    <w:rsid w:val="00114696"/>
    <w:rsid w:val="001C40BA"/>
    <w:rsid w:val="001C6FB2"/>
    <w:rsid w:val="001D7C8F"/>
    <w:rsid w:val="001F23E5"/>
    <w:rsid w:val="0023490F"/>
    <w:rsid w:val="002B1C12"/>
    <w:rsid w:val="002C3809"/>
    <w:rsid w:val="002E7257"/>
    <w:rsid w:val="003466BC"/>
    <w:rsid w:val="004A6A70"/>
    <w:rsid w:val="004E0159"/>
    <w:rsid w:val="005515E2"/>
    <w:rsid w:val="00572EEC"/>
    <w:rsid w:val="00575F3A"/>
    <w:rsid w:val="00675C64"/>
    <w:rsid w:val="006C6B7C"/>
    <w:rsid w:val="006D320A"/>
    <w:rsid w:val="006E1948"/>
    <w:rsid w:val="006F16BD"/>
    <w:rsid w:val="00770054"/>
    <w:rsid w:val="007D0CED"/>
    <w:rsid w:val="007F799B"/>
    <w:rsid w:val="0080153B"/>
    <w:rsid w:val="00841724"/>
    <w:rsid w:val="00853121"/>
    <w:rsid w:val="008824B2"/>
    <w:rsid w:val="00901B2E"/>
    <w:rsid w:val="00A35FA0"/>
    <w:rsid w:val="00A96441"/>
    <w:rsid w:val="00B07204"/>
    <w:rsid w:val="00B32577"/>
    <w:rsid w:val="00B5496E"/>
    <w:rsid w:val="00B85DE5"/>
    <w:rsid w:val="00BA3943"/>
    <w:rsid w:val="00C54BB7"/>
    <w:rsid w:val="00C6782F"/>
    <w:rsid w:val="00C82734"/>
    <w:rsid w:val="00CB729C"/>
    <w:rsid w:val="00D24137"/>
    <w:rsid w:val="00D45EC3"/>
    <w:rsid w:val="00D96EC8"/>
    <w:rsid w:val="00D975AB"/>
    <w:rsid w:val="00DA018D"/>
    <w:rsid w:val="00DA0E8C"/>
    <w:rsid w:val="00DC2051"/>
    <w:rsid w:val="00DD15F7"/>
    <w:rsid w:val="00E0354B"/>
    <w:rsid w:val="00E32F98"/>
    <w:rsid w:val="00E52A84"/>
    <w:rsid w:val="00E622D8"/>
    <w:rsid w:val="00EA5B01"/>
    <w:rsid w:val="00F33227"/>
    <w:rsid w:val="00F90CC5"/>
    <w:rsid w:val="00FE68CE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F9B78-B059-499B-A755-DE86F869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FB2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1C6FB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1C6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C6F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C6F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6FB2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1C6FB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yTableStyle">
    <w:name w:val="myTableStyle"/>
    <w:rsid w:val="001C6FB2"/>
    <w:pPr>
      <w:spacing w:after="200" w:line="276" w:lineRule="auto"/>
    </w:pPr>
    <w:rPr>
      <w:rFonts w:eastAsiaTheme="minorEastAsia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6">
    <w:name w:val="line number"/>
    <w:basedOn w:val="a0"/>
    <w:uiPriority w:val="99"/>
    <w:semiHidden/>
    <w:unhideWhenUsed/>
    <w:rsid w:val="002B1C12"/>
  </w:style>
  <w:style w:type="paragraph" w:styleId="a7">
    <w:name w:val="header"/>
    <w:basedOn w:val="a"/>
    <w:link w:val="a8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C1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C1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413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9FAC-134A-499B-8116-ED786AA9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елением</dc:creator>
  <cp:keywords/>
  <dc:description/>
  <cp:lastModifiedBy>Зав.отделением</cp:lastModifiedBy>
  <cp:revision>35</cp:revision>
  <cp:lastPrinted>2021-10-12T06:40:00Z</cp:lastPrinted>
  <dcterms:created xsi:type="dcterms:W3CDTF">2021-09-06T09:37:00Z</dcterms:created>
  <dcterms:modified xsi:type="dcterms:W3CDTF">2023-09-04T05:33:00Z</dcterms:modified>
</cp:coreProperties>
</file>